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772E29" w:rsidR="00E4321B" w:rsidRPr="00E4321B" w:rsidRDefault="00BC2B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681BB1" w:rsidR="00DF4FD8" w:rsidRPr="00DF4FD8" w:rsidRDefault="00BC2B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C27B77" w:rsidR="00DF4FD8" w:rsidRPr="0075070E" w:rsidRDefault="00BC2B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111B88" w:rsidR="00DF4FD8" w:rsidRPr="00DF4FD8" w:rsidRDefault="00BC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48BB42" w:rsidR="00DF4FD8" w:rsidRPr="00DF4FD8" w:rsidRDefault="00BC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B4EB5E" w:rsidR="00DF4FD8" w:rsidRPr="00DF4FD8" w:rsidRDefault="00BC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50585C" w:rsidR="00DF4FD8" w:rsidRPr="00DF4FD8" w:rsidRDefault="00BC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4957E9" w:rsidR="00DF4FD8" w:rsidRPr="00DF4FD8" w:rsidRDefault="00BC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5DCB98" w:rsidR="00DF4FD8" w:rsidRPr="00DF4FD8" w:rsidRDefault="00BC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477D0B" w:rsidR="00DF4FD8" w:rsidRPr="00DF4FD8" w:rsidRDefault="00BC2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410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B39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96C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9494A7" w:rsidR="00DF4FD8" w:rsidRPr="00BC2B10" w:rsidRDefault="00BC2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6A47932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74893DD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1CB488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D199AD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C24E1E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E8932E7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FEC6C4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7FE937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B4C7CB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E0D416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864905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CEA9E2E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3B5CF0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3B639F7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F775735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BD0341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6CA90A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DB2515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A237D6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4C5676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952E2A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B2CE19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01C8C22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CA27D2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C0E24B" w:rsidR="00DF4FD8" w:rsidRPr="00BC2B10" w:rsidRDefault="00BC2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0E907B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66046E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FB52CB0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512855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F69B37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AAD6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6B1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517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F56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CC2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20F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363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814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BE5B87" w:rsidR="00B87141" w:rsidRPr="0075070E" w:rsidRDefault="00BC2B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CF29FE" w:rsidR="00B87141" w:rsidRPr="00DF4FD8" w:rsidRDefault="00BC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6A16E1" w:rsidR="00B87141" w:rsidRPr="00DF4FD8" w:rsidRDefault="00BC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F1D8AF" w:rsidR="00B87141" w:rsidRPr="00DF4FD8" w:rsidRDefault="00BC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3A1F93" w:rsidR="00B87141" w:rsidRPr="00DF4FD8" w:rsidRDefault="00BC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0C3020" w:rsidR="00B87141" w:rsidRPr="00DF4FD8" w:rsidRDefault="00BC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D5A86B" w:rsidR="00B87141" w:rsidRPr="00DF4FD8" w:rsidRDefault="00BC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FFBCB0" w:rsidR="00B87141" w:rsidRPr="00DF4FD8" w:rsidRDefault="00BC2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EF1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633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917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4D1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CAF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828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4D2F95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173CBF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175CBD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51F7555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E41A90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F9E373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6B60C37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F15DA2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85DAD4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7EC997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A2492C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004BA1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66DDE8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7B2B6F2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56C9872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31E7C0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681356A" w:rsidR="00DF0BAE" w:rsidRPr="00BC2B10" w:rsidRDefault="00BC2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AC087FA" w:rsidR="00DF0BAE" w:rsidRPr="00BC2B10" w:rsidRDefault="00BC2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46E1FE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3ED56C3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CA64BB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12D3FA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917A73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F0F048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36CA7F4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A25EC5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5910310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316601" w:rsidR="00DF0BAE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231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D06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310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42D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AEC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57B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761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7E3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433B27" w:rsidR="00857029" w:rsidRPr="0075070E" w:rsidRDefault="00BC2B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587E50" w:rsidR="00857029" w:rsidRPr="00DF4FD8" w:rsidRDefault="00BC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569B5D" w:rsidR="00857029" w:rsidRPr="00DF4FD8" w:rsidRDefault="00BC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2347C3" w:rsidR="00857029" w:rsidRPr="00DF4FD8" w:rsidRDefault="00BC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11CBAB" w:rsidR="00857029" w:rsidRPr="00DF4FD8" w:rsidRDefault="00BC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28ECCD" w:rsidR="00857029" w:rsidRPr="00DF4FD8" w:rsidRDefault="00BC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185B07" w:rsidR="00857029" w:rsidRPr="00DF4FD8" w:rsidRDefault="00BC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33D308" w:rsidR="00857029" w:rsidRPr="00DF4FD8" w:rsidRDefault="00BC2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347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EF7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3DF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789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24E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F18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E3CF3D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6B67C9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13A47E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667451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4E7DE36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92D3C2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8E0B1E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00F84A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7A2329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0C28A09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C220F6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C02B3C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12D271F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7F1066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224799C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C37BEB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E09160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5BD0DDF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1ABF3E3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8F0D0A" w:rsidR="00DF4FD8" w:rsidRPr="00BC2B10" w:rsidRDefault="00BC2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66B4800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73EAE2A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D34CDF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5D748B2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22CF7E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A0FC3C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8B454B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34294A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7EE6E5A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0BE7FD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F21575D" w:rsidR="00DF4FD8" w:rsidRPr="004020EB" w:rsidRDefault="00BC2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D216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9C9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D0E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6EF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B8D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AD50CE" w:rsidR="00C54E9D" w:rsidRDefault="00BC2B1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7373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7C4624" w:rsidR="00C54E9D" w:rsidRDefault="00BC2B10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12FF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3977BB" w:rsidR="00C54E9D" w:rsidRDefault="00BC2B10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E8D8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62CD4D" w:rsidR="00C54E9D" w:rsidRDefault="00BC2B10">
            <w:r>
              <w:t>Feb 18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C4FD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27D43C4" w14:textId="77777777" w:rsidR="00BC2B10" w:rsidRDefault="00BC2B10">
            <w:r>
              <w:t>Mar 20: Hari Raya Puasa</w:t>
            </w:r>
          </w:p>
          <w:p w14:paraId="0B064481" w14:textId="0A9D91C5" w:rsidR="00C54E9D" w:rsidRDefault="00BC2B10">
            <w:r>
              <w:t xml:space="preserve">
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4036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7F1D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855C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8BC2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3D7E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B2F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2F5F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D5DC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818E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2B10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6 - Q1 Calendar</dc:title>
  <dc:subject>Quarter 1 Calendar with Cocos Islands Holidays</dc:subject>
  <dc:creator>General Blue Corporation</dc:creator>
  <keywords>Cocos Islands 2026 - Q1 Calendar, Printable, Easy to Customize, Holiday Calendar</keywords>
  <dc:description/>
  <dcterms:created xsi:type="dcterms:W3CDTF">2019-12-12T15:31:00.0000000Z</dcterms:created>
  <dcterms:modified xsi:type="dcterms:W3CDTF">2022-11-0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